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4C4" w:rsidRDefault="006C43CF" w:rsidP="004F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3CF">
        <w:rPr>
          <w:rFonts w:ascii="Times New Roman" w:hAnsi="Times New Roman" w:cs="Times New Roman"/>
          <w:sz w:val="24"/>
          <w:szCs w:val="24"/>
        </w:rPr>
        <w:t>Šibenik, 10. lipnja 2026</w:t>
      </w:r>
      <w:r w:rsidR="004F34C4" w:rsidRPr="004F34C4">
        <w:rPr>
          <w:rFonts w:ascii="Times New Roman" w:hAnsi="Times New Roman" w:cs="Times New Roman"/>
          <w:b/>
          <w:sz w:val="24"/>
          <w:szCs w:val="24"/>
        </w:rPr>
        <w:t>.</w:t>
      </w:r>
    </w:p>
    <w:p w:rsidR="006C43CF" w:rsidRDefault="006C43CF" w:rsidP="004F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E98" w:rsidRDefault="006C43CF" w:rsidP="004F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6C43CF" w:rsidRPr="004F34C4" w:rsidRDefault="006C43CF" w:rsidP="001E0E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remen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za kraj nastavne godine 2o25./2o26.</w:t>
      </w:r>
    </w:p>
    <w:p w:rsidR="004F34C4" w:rsidRPr="004F34C4" w:rsidRDefault="004F34C4" w:rsidP="004F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E98" w:rsidRDefault="001E0E98" w:rsidP="006C43CF">
      <w:pPr>
        <w:spacing w:after="0"/>
        <w:rPr>
          <w:rFonts w:ascii="Bookman Old Style" w:hAnsi="Bookman Old Style"/>
          <w:b/>
        </w:rPr>
      </w:pPr>
    </w:p>
    <w:p w:rsidR="001E0E98" w:rsidRDefault="001E0E98" w:rsidP="006C43CF">
      <w:pPr>
        <w:spacing w:after="0"/>
        <w:rPr>
          <w:rFonts w:ascii="Bookman Old Style" w:hAnsi="Bookman Old Style"/>
          <w:b/>
        </w:rPr>
      </w:pPr>
    </w:p>
    <w:p w:rsidR="006C43CF" w:rsidRPr="00595526" w:rsidRDefault="006C43CF" w:rsidP="006C43CF">
      <w:pPr>
        <w:spacing w:after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 xml:space="preserve">Zadnji nastavni dan:  </w:t>
      </w:r>
      <w:r>
        <w:rPr>
          <w:rFonts w:ascii="Bookman Old Style" w:hAnsi="Bookman Old Style"/>
        </w:rPr>
        <w:t>12.lipnja 2026. godine, /petak/</w:t>
      </w:r>
      <w:r>
        <w:rPr>
          <w:rFonts w:ascii="Bookman Old Style" w:hAnsi="Bookman Old Style"/>
          <w:b/>
          <w:sz w:val="28"/>
          <w:szCs w:val="28"/>
        </w:rPr>
        <w:t xml:space="preserve"> </w:t>
      </w:r>
    </w:p>
    <w:p w:rsidR="006C43CF" w:rsidRDefault="006C43CF" w:rsidP="006C43CF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6C43CF" w:rsidRPr="00DF6444" w:rsidRDefault="006C43CF" w:rsidP="006C43CF">
      <w:pPr>
        <w:spacing w:after="0"/>
        <w:rPr>
          <w:rFonts w:ascii="Bookman Old Style" w:hAnsi="Bookman Old Style"/>
        </w:rPr>
      </w:pPr>
      <w:r w:rsidRPr="00DF6444">
        <w:rPr>
          <w:rFonts w:ascii="Bookman Old Style" w:hAnsi="Bookman Old Style"/>
          <w:b/>
        </w:rPr>
        <w:t xml:space="preserve">Dopunski rad: </w:t>
      </w:r>
      <w:r>
        <w:rPr>
          <w:rFonts w:ascii="Bookman Old Style" w:hAnsi="Bookman Old Style"/>
        </w:rPr>
        <w:t xml:space="preserve"> 15.lipnja – 30.lipnja 2026</w:t>
      </w:r>
      <w:r w:rsidRPr="00DF6444">
        <w:rPr>
          <w:rFonts w:ascii="Bookman Old Style" w:hAnsi="Bookman Old Style"/>
        </w:rPr>
        <w:t>.godine</w:t>
      </w:r>
    </w:p>
    <w:p w:rsidR="006C43CF" w:rsidRPr="00DF6444" w:rsidRDefault="006C43CF" w:rsidP="006C43CF">
      <w:pPr>
        <w:tabs>
          <w:tab w:val="left" w:pos="1380"/>
        </w:tabs>
        <w:spacing w:after="0"/>
        <w:rPr>
          <w:rFonts w:ascii="Bookman Old Style" w:hAnsi="Bookman Old Style"/>
          <w:b/>
        </w:rPr>
      </w:pPr>
      <w:r w:rsidRPr="00DF6444">
        <w:rPr>
          <w:rFonts w:ascii="Bookman Old Style" w:hAnsi="Bookman Old Style"/>
          <w:b/>
        </w:rPr>
        <w:tab/>
      </w:r>
    </w:p>
    <w:p w:rsidR="006C43CF" w:rsidRDefault="006C43CF" w:rsidP="006C43C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opravni ispiti:  </w:t>
      </w:r>
      <w:r>
        <w:rPr>
          <w:rFonts w:ascii="Bookman Old Style" w:hAnsi="Bookman Old Style"/>
        </w:rPr>
        <w:t xml:space="preserve"> 20.-24.kolovoza 2026. godine</w:t>
      </w:r>
    </w:p>
    <w:p w:rsidR="006C43CF" w:rsidRDefault="006C43CF" w:rsidP="006C43C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</w:t>
      </w:r>
    </w:p>
    <w:p w:rsidR="006C43CF" w:rsidRDefault="006C43CF" w:rsidP="006C43CF">
      <w:pPr>
        <w:spacing w:after="0"/>
        <w:rPr>
          <w:rFonts w:ascii="Bookman Old Style" w:hAnsi="Bookman Old Style"/>
        </w:rPr>
      </w:pPr>
      <w:r w:rsidRPr="00E135A7">
        <w:rPr>
          <w:rFonts w:ascii="Bookman Old Style" w:hAnsi="Bookman Old Style"/>
          <w:b/>
        </w:rPr>
        <w:t xml:space="preserve">Predmetni </w:t>
      </w:r>
      <w:r>
        <w:rPr>
          <w:rFonts w:ascii="Bookman Old Style" w:hAnsi="Bookman Old Style"/>
          <w:b/>
        </w:rPr>
        <w:t xml:space="preserve">i razredni ispiti:  </w:t>
      </w:r>
      <w:r>
        <w:rPr>
          <w:rFonts w:ascii="Bookman Old Style" w:hAnsi="Bookman Old Style"/>
        </w:rPr>
        <w:t xml:space="preserve">  15. - 30.lipnja 2026.godine</w:t>
      </w:r>
    </w:p>
    <w:p w:rsidR="006C43CF" w:rsidRDefault="006C43CF" w:rsidP="006C43CF">
      <w:pPr>
        <w:spacing w:after="0"/>
        <w:rPr>
          <w:rFonts w:ascii="Bookman Old Style" w:hAnsi="Bookman Old Style"/>
        </w:rPr>
      </w:pPr>
    </w:p>
    <w:p w:rsidR="006C43CF" w:rsidRDefault="006C43CF" w:rsidP="006C43CF">
      <w:pP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djela izviješća za učenike koji se upućuju na dopunski rad</w:t>
      </w:r>
    </w:p>
    <w:p w:rsidR="006C43CF" w:rsidRDefault="006C43CF" w:rsidP="006C43C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             </w:t>
      </w:r>
      <w:r>
        <w:rPr>
          <w:rFonts w:ascii="Bookman Old Style" w:hAnsi="Bookman Old Style"/>
        </w:rPr>
        <w:t>15. lipnja 2026. godine /ponedjeljak/, 12.15 sati</w:t>
      </w:r>
    </w:p>
    <w:p w:rsidR="006C43CF" w:rsidRDefault="006C43CF" w:rsidP="006C43CF">
      <w:pPr>
        <w:spacing w:after="0"/>
        <w:rPr>
          <w:rFonts w:ascii="Bookman Old Style" w:hAnsi="Bookman Old Style"/>
        </w:rPr>
      </w:pPr>
    </w:p>
    <w:p w:rsidR="006C43CF" w:rsidRDefault="006C43CF" w:rsidP="006C43CF">
      <w:pP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djela učeničkih svjedodžbi</w:t>
      </w:r>
    </w:p>
    <w:p w:rsidR="006C43CF" w:rsidRDefault="006C43CF" w:rsidP="006C43C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       </w:t>
      </w:r>
      <w:r>
        <w:rPr>
          <w:rFonts w:ascii="Bookman Old Style" w:hAnsi="Bookman Old Style"/>
        </w:rPr>
        <w:t>8. razredi, 24. lipnja 2026. godine /srijeda/, 1o.oo sati</w:t>
      </w:r>
    </w:p>
    <w:p w:rsidR="006C43CF" w:rsidRDefault="006C43CF" w:rsidP="006C43C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1.-7. razreda, 01. srpnja 2026. godine /srijeda/</w:t>
      </w:r>
    </w:p>
    <w:p w:rsidR="006C43CF" w:rsidRDefault="006C43CF" w:rsidP="006C43C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→ 1.-4. razreda, 9.oo sati</w:t>
      </w:r>
    </w:p>
    <w:p w:rsidR="006C43CF" w:rsidRDefault="006C43CF" w:rsidP="006C43C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→ 5.-7. razreda, 1o.oo sati</w:t>
      </w:r>
    </w:p>
    <w:p w:rsidR="006C43CF" w:rsidRDefault="006C43CF" w:rsidP="006C43CF">
      <w:pPr>
        <w:spacing w:after="0"/>
        <w:rPr>
          <w:rFonts w:ascii="Bookman Old Style" w:hAnsi="Bookman Old Style"/>
        </w:rPr>
      </w:pPr>
    </w:p>
    <w:p w:rsidR="006C43CF" w:rsidRDefault="006C43CF" w:rsidP="006C43CF">
      <w:pP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djela učeničkih svjedodžbi nakon popravnog roka</w:t>
      </w:r>
    </w:p>
    <w:p w:rsidR="006C43CF" w:rsidRDefault="006C43CF" w:rsidP="006C43C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             </w:t>
      </w:r>
      <w:r>
        <w:rPr>
          <w:rFonts w:ascii="Bookman Old Style" w:hAnsi="Bookman Old Style"/>
        </w:rPr>
        <w:t>24. kolovoza 2026. godine /ponedjeljak/, 12.3o sati</w:t>
      </w:r>
    </w:p>
    <w:p w:rsidR="006C43CF" w:rsidRDefault="006C43CF" w:rsidP="006C43CF">
      <w:pPr>
        <w:spacing w:after="0"/>
        <w:rPr>
          <w:rFonts w:ascii="Bookman Old Style" w:hAnsi="Bookman Old Style"/>
        </w:rPr>
      </w:pPr>
    </w:p>
    <w:p w:rsidR="006C43CF" w:rsidRDefault="006C43CF" w:rsidP="006C43CF">
      <w:pP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četak nastavne godine 2026./2027.</w:t>
      </w:r>
    </w:p>
    <w:p w:rsidR="006C43CF" w:rsidRDefault="006C43CF" w:rsidP="006C43C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             </w:t>
      </w:r>
      <w:r>
        <w:rPr>
          <w:rFonts w:ascii="Bookman Old Style" w:hAnsi="Bookman Old Style"/>
        </w:rPr>
        <w:t>07. rujna 2026. godine /ponedjeljak/</w:t>
      </w:r>
    </w:p>
    <w:p w:rsidR="006C43CF" w:rsidRPr="00806949" w:rsidRDefault="006C43CF" w:rsidP="006C43C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</w:t>
      </w:r>
    </w:p>
    <w:p w:rsidR="001E0E98" w:rsidRDefault="006C43CF" w:rsidP="006C43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E0E98" w:rsidRDefault="001E0E98" w:rsidP="006C43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E98" w:rsidRDefault="001E0E98" w:rsidP="006C43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E98" w:rsidRDefault="001E0E98" w:rsidP="006C43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3CF" w:rsidRDefault="001E0E98" w:rsidP="006C43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  <w:r w:rsidR="006C43CF">
        <w:rPr>
          <w:rFonts w:ascii="Times New Roman" w:hAnsi="Times New Roman" w:cs="Times New Roman"/>
          <w:sz w:val="24"/>
          <w:szCs w:val="24"/>
        </w:rPr>
        <w:t xml:space="preserve"> Ravnatelj</w:t>
      </w:r>
    </w:p>
    <w:p w:rsidR="006C43CF" w:rsidRDefault="006C43CF" w:rsidP="006C43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3CF" w:rsidRDefault="006C43CF" w:rsidP="006C43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Emil Božikov, prof.</w:t>
      </w:r>
    </w:p>
    <w:p w:rsidR="006C43CF" w:rsidRDefault="006C43CF" w:rsidP="006C43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3CF" w:rsidRDefault="006C43CF" w:rsidP="006C43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0F40" w:rsidRPr="004F34C4" w:rsidRDefault="00550F40" w:rsidP="004F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0F40" w:rsidRPr="004F34C4" w:rsidSect="005764B5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27" w:rsidRDefault="00636827" w:rsidP="005764B5">
      <w:pPr>
        <w:spacing w:after="0" w:line="240" w:lineRule="auto"/>
      </w:pPr>
      <w:r>
        <w:separator/>
      </w:r>
    </w:p>
  </w:endnote>
  <w:endnote w:type="continuationSeparator" w:id="0">
    <w:p w:rsidR="00636827" w:rsidRDefault="00636827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27" w:rsidRDefault="00636827" w:rsidP="005764B5">
      <w:pPr>
        <w:spacing w:after="0" w:line="240" w:lineRule="auto"/>
      </w:pPr>
      <w:r>
        <w:separator/>
      </w:r>
    </w:p>
  </w:footnote>
  <w:footnote w:type="continuationSeparator" w:id="0">
    <w:p w:rsidR="00636827" w:rsidRDefault="00636827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7BFDCED3" wp14:editId="52F47647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44C649AA" wp14:editId="0604E484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8E5001"/>
    <w:multiLevelType w:val="hybridMultilevel"/>
    <w:tmpl w:val="834A4966"/>
    <w:lvl w:ilvl="0" w:tplc="1F5EDEB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1D73EF"/>
    <w:rsid w:val="001E0E98"/>
    <w:rsid w:val="004725EC"/>
    <w:rsid w:val="004F34C4"/>
    <w:rsid w:val="00550F40"/>
    <w:rsid w:val="005764B5"/>
    <w:rsid w:val="00636827"/>
    <w:rsid w:val="006609D6"/>
    <w:rsid w:val="006C43CF"/>
    <w:rsid w:val="007B711D"/>
    <w:rsid w:val="009B6229"/>
    <w:rsid w:val="00A6496D"/>
    <w:rsid w:val="00A75C0A"/>
    <w:rsid w:val="00DC3F8E"/>
    <w:rsid w:val="00E17CCE"/>
    <w:rsid w:val="00F33D1D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1C71-AC82-476C-8F02-F7E566DF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2</cp:revision>
  <cp:lastPrinted>2025-09-08T10:02:00Z</cp:lastPrinted>
  <dcterms:created xsi:type="dcterms:W3CDTF">2026-06-10T09:13:00Z</dcterms:created>
  <dcterms:modified xsi:type="dcterms:W3CDTF">2026-06-10T09:13:00Z</dcterms:modified>
</cp:coreProperties>
</file>